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7113-2021 i Vilhelmina kommun</w:t>
      </w:r>
    </w:p>
    <w:p>
      <w:r>
        <w:t>Detta dokument behandlar höga naturvärden i avverkningsanmälan A 27113-2021 i Vilhelmina kommun. Denna avverkningsanmälan inkom 2021-06-03 00:00:00 och omfattar 251,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5 naturvårdsarter hittats: ostticka (VU), brunpudrad nållav (NT), gammelgransskål (NT), garnlav (NT), granticka (NT), gränsticka (NT), harticka (NT), knottrig blåslav (NT), rödbrun blekspik (NT), skrovellav (NT), stjärntagging (NT), tretåig hackspett (NT, §4), ullticka (NT), vitgrynig nållav (NT), vitskaftad svartspik (NT), bronshjon (S), bårdlav (S), källpraktmossa (S), luddlav (S), mörk husmossa (S), skogshakmossa (S), sotlav (S), stuplav (S), trådticka (S) och ögonpyrola (S). Av dessa är 1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24673"/>
            <wp:docPr id="1" name="Picture 1"/>
            <wp:cNvGraphicFramePr>
              <a:graphicFrameLocks noChangeAspect="1"/>
            </wp:cNvGraphicFramePr>
            <a:graphic>
              <a:graphicData uri="http://schemas.openxmlformats.org/drawingml/2006/picture">
                <pic:pic>
                  <pic:nvPicPr>
                    <pic:cNvPr id="0" name="A 27113-2021 karta.png"/>
                    <pic:cNvPicPr/>
                  </pic:nvPicPr>
                  <pic:blipFill>
                    <a:blip r:embed="rId16"/>
                    <a:stretch>
                      <a:fillRect/>
                    </a:stretch>
                  </pic:blipFill>
                  <pic:spPr>
                    <a:xfrm>
                      <a:off x="0" y="0"/>
                      <a:ext cx="5486400" cy="42246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6697, E 541827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 xml:space="preserve">Ostticka (VU) </w:t>
      </w:r>
      <w:r>
        <w:t>växer huvudsakligen på grova granlågor i urskogsartad barrskog. Växtplatserna ligger vanligtvis i brandrefugiala områden med relativt hög luftfuktighet där skogen under lång tid haft en intern beståndsdynamik med successivt avdöende träd. Alla skogsskötselåtgärder på eller i omedelbar närhet av lokalerna inverkar negativt på artens fortlevnad (SLU Artdatabanken, 2024; Nitare &amp; Skogsstyrelsen, 2019).</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otlav</w:t>
      </w:r>
      <w:r>
        <w:t xml:space="preserve"> är överallt en mycket bra signalart och visar alltid på skogsmiljöer med höga naturvärden. Den indikerar långvarig förekomst av gamla eller döda träd. På lavens växtlokaler finns vanligen många andra ovanliga arter (Nitare &amp; Skogsstyrelsen, 2019).</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Vitskaftad svartspik (NT)</w:t>
      </w:r>
      <w:r>
        <w:t xml:space="preserve"> förekommer främst i naturskog på gamla senvuxna granar och signalerar alltid höga naturvärden. Alla skogliga åtgärder som kan påverka markvatten och luftfuktighet på i närheten av lokaler utgör ett hot. Avverkning av naturskogar utgör ett allvarligt hot och alla skogsskötselåtgärder på eller i närheten av växtplatserna bör undvikas. Lämpligt stora reservat av naturskogstyp bör bevaras (SLU Artdatabanken, 2024; Nitare &amp; Skogsstyrelsen, 2019).</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25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5 naturvårdsarter varav 1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